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28D" w:rsidRPr="00E5128D" w:rsidRDefault="00E5128D" w:rsidP="00E5128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7</w:t>
      </w: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28D" w:rsidRDefault="00E5128D" w:rsidP="00E51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44076">
        <w:t>Labor, Commerce and Industry Committee</w:t>
      </w: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E5128D" w:rsidRPr="00E5128D" w:rsidRDefault="00E5128D" w:rsidP="00E51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28D" w:rsidRDefault="00E512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5128D" w:rsidSect="00E5128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E61F5" w:rsidRDefault="008E61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6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03F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44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ENVIRONMENTAL CERTIFICATION BOARD, RELATING TO FEES, DESIGNATED AS REGULATION DOCUMENT NUMBER 4504, PURSUANT TO THE PROVISIONS OF ARTICLE 1, CHAPTER 23, TITLE 1 OF THE 1976 CODE.</w:t>
      </w:r>
      <w:bookmarkEnd w:id="1"/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Environmental Certification Board, relating to Fees, designated as Regulation Document Number 4504, and submitted to the General Assembly pursuant to the provisions of Article 1, Chapter 23, Title 1 of the 1976 Code, are approved.</w:t>
      </w: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F8" w:rsidRDefault="003B03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F744B">
        <w:t>2</w:t>
      </w:r>
      <w:r>
        <w:t>.</w:t>
      </w:r>
      <w:r>
        <w:tab/>
        <w:t>This joint resolution takes effect upon approval by the Governor.</w:t>
      </w: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B03F8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B03F8" w:rsidRPr="00420280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0280">
        <w:t>The South Carolina Department of Labor, Licensing and Regulation proposes to amend Regulation 51</w:t>
      </w:r>
      <w:r w:rsidRPr="00420280">
        <w:noBreakHyphen/>
        <w:t>6 to remove the existing schedule of fees, cross</w:t>
      </w:r>
      <w:r w:rsidRPr="00420280">
        <w:noBreakHyphen/>
        <w:t>reference the fees in their new location in Chapter 10, and include in the regulation a link to the Board’s website where the fees will also appear.</w:t>
      </w:r>
    </w:p>
    <w:p w:rsidR="003B03F8" w:rsidRPr="00420280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3F8" w:rsidRPr="00420280" w:rsidRDefault="003B03F8" w:rsidP="003B0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0280">
        <w:t xml:space="preserve">A Notice of Drafting was published in the </w:t>
      </w:r>
      <w:r w:rsidRPr="00420280">
        <w:rPr>
          <w:i/>
        </w:rPr>
        <w:t>State Register</w:t>
      </w:r>
      <w:r w:rsidRPr="00420280">
        <w:t xml:space="preserve"> on September 26, 2014</w:t>
      </w:r>
    </w:p>
    <w:p w:rsidR="007536C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D2936" w:rsidRDefault="008D2936" w:rsidP="008D2936">
      <w:pPr>
        <w:suppressAutoHyphens/>
      </w:pPr>
    </w:p>
    <w:sectPr w:rsidR="008D2936" w:rsidSect="00E5128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F8" w:rsidRDefault="003B03F8" w:rsidP="009F0C77">
      <w:r>
        <w:separator/>
      </w:r>
    </w:p>
  </w:endnote>
  <w:endnote w:type="continuationSeparator" w:id="0">
    <w:p w:rsidR="003B03F8" w:rsidRDefault="003B03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D161F6-CD6D-4E3B-ABF4-D9203A455E09}"/>
    <w:embedBold r:id="rId2" w:fontKey="{6A11247F-0E23-47B0-B0E8-A26D3104087D}"/>
    <w:embedItalic r:id="rId3" w:fontKey="{FD42535A-2501-46AB-AB91-9CBDCD738F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457475D-3339-4754-B220-BAF12261B2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0C3F6BF-ACD1-49DF-A20D-CC6F3CCC62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68D43C-8E03-47C1-B74F-4AB5D747FE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C8" w:rsidRPr="008E61F5" w:rsidRDefault="008E61F5" w:rsidP="008E6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7</w:t>
    </w:r>
    <w:r w:rsidR="00E5128D">
      <w:t>-</w:t>
    </w:r>
    <w:r w:rsidR="00E5128D">
      <w:fldChar w:fldCharType="begin"/>
    </w:r>
    <w:r w:rsidR="00E5128D">
      <w:instrText xml:space="preserve"> PAGE  \* MERGEFORMAT </w:instrText>
    </w:r>
    <w:r w:rsidR="00E5128D">
      <w:fldChar w:fldCharType="separate"/>
    </w:r>
    <w:r w:rsidR="00797E2D">
      <w:rPr>
        <w:noProof/>
      </w:rPr>
      <w:t>1</w:t>
    </w:r>
    <w:r w:rsidR="00E5128D">
      <w:fldChar w:fldCharType="end"/>
    </w:r>
    <w:r w:rsidR="00E5128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28D" w:rsidRPr="008E61F5" w:rsidRDefault="00E5128D" w:rsidP="008E6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29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F8" w:rsidRDefault="003B03F8" w:rsidP="009F0C77">
      <w:r>
        <w:separator/>
      </w:r>
    </w:p>
  </w:footnote>
  <w:footnote w:type="continuationSeparator" w:id="0">
    <w:p w:rsidR="003B03F8" w:rsidRDefault="003B03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2CZ15"/>
    <w:docVar w:name="CoverBillType" w:val="a"/>
    <w:docVar w:name="docpath" w:val="L:\Council\bills\DBS\31232CZ15.DOCX"/>
    <w:docVar w:name="dvBillNumber" w:val="61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B03F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4450"/>
    <w:rsid w:val="002759C5"/>
    <w:rsid w:val="00277DEE"/>
    <w:rsid w:val="00280D88"/>
    <w:rsid w:val="00294ABE"/>
    <w:rsid w:val="002A3EB4"/>
    <w:rsid w:val="00325348"/>
    <w:rsid w:val="00393688"/>
    <w:rsid w:val="003B03F8"/>
    <w:rsid w:val="003D411E"/>
    <w:rsid w:val="003E3C1E"/>
    <w:rsid w:val="003E6148"/>
    <w:rsid w:val="00400EAA"/>
    <w:rsid w:val="0041760A"/>
    <w:rsid w:val="004203D7"/>
    <w:rsid w:val="00475D12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6C8"/>
    <w:rsid w:val="00753C04"/>
    <w:rsid w:val="00756946"/>
    <w:rsid w:val="00757F80"/>
    <w:rsid w:val="00771EEC"/>
    <w:rsid w:val="00786819"/>
    <w:rsid w:val="00797E2D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2936"/>
    <w:rsid w:val="008E61F5"/>
    <w:rsid w:val="008F4429"/>
    <w:rsid w:val="008F744B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128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ECA00-9214-4B79-A0EB-D7978B9F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936F-8C6F-42B7-B9C4-FE4C4C5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1</Words>
  <Characters>1115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7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0:37:00Z</cp:lastPrinted>
  <dcterms:created xsi:type="dcterms:W3CDTF">2015-03-26T21:42:00Z</dcterms:created>
  <dcterms:modified xsi:type="dcterms:W3CDTF">2015-03-26T21:42:00Z</dcterms:modified>
</cp:coreProperties>
</file>